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171E" w14:textId="77777777" w:rsidR="00275D08" w:rsidRPr="00BF13A6" w:rsidRDefault="00275D08" w:rsidP="00275D08">
      <w:pPr>
        <w:ind w:firstLineChars="200" w:firstLine="420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>第１５号様式</w:t>
      </w:r>
    </w:p>
    <w:p w14:paraId="0F57E186" w14:textId="1F1F67B0" w:rsidR="00275D08" w:rsidRPr="00BF13A6" w:rsidRDefault="00275D08" w:rsidP="00275D08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BF13A6">
        <w:rPr>
          <w:rFonts w:ascii="ＭＳ 明朝" w:hAnsi="ＭＳ 明朝" w:hint="eastAsia"/>
          <w:b/>
          <w:bCs/>
          <w:sz w:val="40"/>
          <w:szCs w:val="40"/>
        </w:rPr>
        <w:t>給付金･助成金請求書</w:t>
      </w:r>
    </w:p>
    <w:p w14:paraId="12D99741" w14:textId="77777777" w:rsidR="001B713E" w:rsidRPr="00BF13A6" w:rsidRDefault="001B713E" w:rsidP="00080FA0">
      <w:pPr>
        <w:jc w:val="left"/>
        <w:rPr>
          <w:rFonts w:ascii="ＭＳ 明朝" w:hAnsi="ＭＳ 明朝"/>
          <w:b/>
          <w:bCs/>
          <w:sz w:val="18"/>
          <w:szCs w:val="18"/>
        </w:rPr>
      </w:pPr>
    </w:p>
    <w:p w14:paraId="41D02FA1" w14:textId="77777777" w:rsidR="001B713E" w:rsidRPr="00BF13A6" w:rsidRDefault="001B713E" w:rsidP="001B713E">
      <w:pPr>
        <w:spacing w:line="240" w:lineRule="atLeast"/>
        <w:ind w:firstLineChars="100" w:firstLine="210"/>
        <w:rPr>
          <w:rFonts w:ascii="ＭＳ 明朝" w:hAnsi="ＭＳ 明朝"/>
          <w:szCs w:val="21"/>
        </w:rPr>
      </w:pPr>
      <w:r w:rsidRPr="00BF13A6">
        <w:rPr>
          <w:rFonts w:ascii="ＭＳ 明朝" w:hAnsi="ＭＳ 明朝" w:hint="eastAsia"/>
          <w:szCs w:val="21"/>
        </w:rPr>
        <w:t>一般社団法人</w:t>
      </w:r>
      <w:r w:rsidRPr="00BF13A6">
        <w:rPr>
          <w:rFonts w:ascii="ＭＳ 明朝" w:hAnsi="ＭＳ 明朝"/>
          <w:szCs w:val="21"/>
        </w:rPr>
        <w:t xml:space="preserve"> </w:t>
      </w:r>
      <w:r w:rsidRPr="00BF13A6">
        <w:rPr>
          <w:rFonts w:ascii="ＭＳ 明朝" w:hAnsi="ＭＳ 明朝" w:hint="eastAsia"/>
          <w:szCs w:val="21"/>
        </w:rPr>
        <w:t>北海道民間社会福祉事業職員共済会 会長　様</w:t>
      </w:r>
    </w:p>
    <w:p w14:paraId="6ABFF8F2" w14:textId="77777777" w:rsidR="001B713E" w:rsidRPr="00BF13A6" w:rsidRDefault="001B713E" w:rsidP="00080FA0">
      <w:pPr>
        <w:spacing w:line="240" w:lineRule="atLeast"/>
        <w:rPr>
          <w:rFonts w:ascii="ＭＳ 明朝" w:hAnsi="ＭＳ 明朝"/>
          <w:szCs w:val="21"/>
        </w:rPr>
      </w:pPr>
    </w:p>
    <w:p w14:paraId="61BE445D" w14:textId="3169417A" w:rsidR="001B713E" w:rsidRPr="00BF13A6" w:rsidRDefault="001B713E" w:rsidP="001B713E">
      <w:pPr>
        <w:spacing w:line="240" w:lineRule="atLeast"/>
        <w:ind w:firstLineChars="200" w:firstLine="420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>本法人に所属する被共済職員からの</w:t>
      </w:r>
      <w:r w:rsidR="00BD08FB" w:rsidRPr="00BF13A6">
        <w:rPr>
          <w:rFonts w:ascii="ＭＳ 明朝" w:hAnsi="ＭＳ 明朝" w:hint="eastAsia"/>
        </w:rPr>
        <w:t>委託</w:t>
      </w:r>
      <w:r w:rsidRPr="00BF13A6">
        <w:rPr>
          <w:rFonts w:ascii="ＭＳ 明朝" w:hAnsi="ＭＳ 明朝" w:hint="eastAsia"/>
        </w:rPr>
        <w:t>により、</w:t>
      </w:r>
      <w:r w:rsidR="00080E58" w:rsidRPr="00BF13A6">
        <w:rPr>
          <w:rFonts w:ascii="ＭＳ 明朝" w:hAnsi="ＭＳ 明朝" w:hint="eastAsia"/>
        </w:rPr>
        <w:t>給付金助成金を</w:t>
      </w:r>
      <w:r w:rsidRPr="00BF13A6">
        <w:rPr>
          <w:rFonts w:ascii="ＭＳ 明朝" w:hAnsi="ＭＳ 明朝" w:hint="eastAsia"/>
        </w:rPr>
        <w:t>請求します。</w:t>
      </w:r>
    </w:p>
    <w:p w14:paraId="5B518591" w14:textId="705EED3E" w:rsidR="001B713E" w:rsidRPr="00BF13A6" w:rsidRDefault="001B713E" w:rsidP="001B713E">
      <w:pPr>
        <w:spacing w:line="240" w:lineRule="atLeast"/>
        <w:ind w:firstLineChars="200" w:firstLine="420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>尚、下記に示す</w:t>
      </w:r>
      <w:r w:rsidR="006D5645" w:rsidRPr="00BF13A6">
        <w:rPr>
          <w:rFonts w:ascii="ＭＳ 明朝" w:hAnsi="ＭＳ 明朝" w:hint="eastAsia"/>
        </w:rPr>
        <w:t>請求に関わる</w:t>
      </w:r>
      <w:r w:rsidRPr="00BF13A6">
        <w:rPr>
          <w:rFonts w:ascii="ＭＳ 明朝" w:hAnsi="ＭＳ 明朝" w:hint="eastAsia"/>
        </w:rPr>
        <w:t>内容は、事実に相違ないことを証明します。</w:t>
      </w:r>
    </w:p>
    <w:p w14:paraId="361727E9" w14:textId="77777777" w:rsidR="001B713E" w:rsidRPr="00BF13A6" w:rsidRDefault="001B713E" w:rsidP="001B713E">
      <w:pPr>
        <w:spacing w:line="160" w:lineRule="exact"/>
        <w:rPr>
          <w:rFonts w:ascii="ＭＳ 明朝" w:hAnsi="ＭＳ 明朝"/>
          <w:sz w:val="16"/>
          <w:szCs w:val="16"/>
        </w:rPr>
      </w:pPr>
    </w:p>
    <w:p w14:paraId="71BCDBF1" w14:textId="77777777" w:rsidR="00080E58" w:rsidRPr="00BF13A6" w:rsidRDefault="00080E58" w:rsidP="00080E58">
      <w:pPr>
        <w:spacing w:line="240" w:lineRule="atLeast"/>
        <w:ind w:firstLineChars="600" w:firstLine="1260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 xml:space="preserve">　　　年　　　月　　　日</w:t>
      </w:r>
    </w:p>
    <w:p w14:paraId="754E95F9" w14:textId="77777777" w:rsidR="00080E58" w:rsidRPr="00BF13A6" w:rsidRDefault="00080E58" w:rsidP="00080E58">
      <w:pPr>
        <w:spacing w:line="240" w:lineRule="atLeast"/>
        <w:rPr>
          <w:rFonts w:ascii="ＭＳ 明朝" w:hAnsi="ＭＳ 明朝"/>
        </w:rPr>
      </w:pPr>
    </w:p>
    <w:p w14:paraId="62DC612C" w14:textId="73CAC15D" w:rsidR="00080E58" w:rsidRPr="00BF13A6" w:rsidRDefault="00080E58" w:rsidP="00080E58">
      <w:pPr>
        <w:spacing w:line="400" w:lineRule="atLeast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 xml:space="preserve">　　　　　　　　　　　　　　　　所属法人等</w:t>
      </w:r>
    </w:p>
    <w:p w14:paraId="3B88CE98" w14:textId="77777777" w:rsidR="00080E58" w:rsidRPr="00BF13A6" w:rsidRDefault="00080E58" w:rsidP="00080E58">
      <w:pPr>
        <w:spacing w:line="0" w:lineRule="atLeast"/>
        <w:rPr>
          <w:rFonts w:ascii="ＭＳ 明朝" w:hAnsi="ＭＳ 明朝"/>
          <w:sz w:val="14"/>
          <w:szCs w:val="18"/>
        </w:rPr>
      </w:pPr>
    </w:p>
    <w:p w14:paraId="0A6A6F7E" w14:textId="61102DCF" w:rsidR="00080E58" w:rsidRPr="00BF13A6" w:rsidRDefault="00080E58" w:rsidP="00080E58">
      <w:pPr>
        <w:spacing w:line="0" w:lineRule="atLeast"/>
        <w:jc w:val="left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 xml:space="preserve">　　　　　　　　　　　　　　　　代　表　者　　　　　　　　　　　　　　　　　　　　　　</w:t>
      </w:r>
      <w:r w:rsidRPr="00BF13A6">
        <w:rPr>
          <w:rFonts w:ascii="ＭＳ 明朝" w:hAnsi="ＭＳ 明朝"/>
        </w:rPr>
        <w:t xml:space="preserve"> </w:t>
      </w:r>
      <w:r w:rsidRPr="00BF13A6">
        <w:rPr>
          <w:rFonts w:ascii="ＭＳ 明朝" w:hAnsi="ＭＳ 明朝" w:hint="eastAsia"/>
          <w:szCs w:val="21"/>
        </w:rPr>
        <w:t xml:space="preserve">　</w:t>
      </w:r>
      <w:r w:rsidRPr="00BF13A6">
        <w:rPr>
          <w:rFonts w:ascii="ＭＳ 明朝" w:hAnsi="ＭＳ 明朝"/>
          <w:sz w:val="20"/>
          <w:szCs w:val="20"/>
        </w:rPr>
        <w:fldChar w:fldCharType="begin"/>
      </w:r>
      <w:r w:rsidRPr="00BF13A6">
        <w:rPr>
          <w:rFonts w:ascii="ＭＳ 明朝" w:hAnsi="ＭＳ 明朝"/>
          <w:sz w:val="20"/>
          <w:szCs w:val="20"/>
        </w:rPr>
        <w:instrText xml:space="preserve"> </w:instrText>
      </w:r>
      <w:r w:rsidRPr="00BF13A6">
        <w:rPr>
          <w:rFonts w:ascii="ＭＳ 明朝" w:hAnsi="ＭＳ 明朝" w:hint="eastAsia"/>
          <w:sz w:val="20"/>
          <w:szCs w:val="20"/>
        </w:rPr>
        <w:instrText>eq \o\ac(</w:instrText>
      </w:r>
      <w:r w:rsidRPr="00BF13A6">
        <w:rPr>
          <w:rFonts w:ascii="ＭＳ 明朝" w:hAnsi="ＭＳ 明朝" w:hint="eastAsia"/>
          <w:sz w:val="28"/>
          <w:szCs w:val="20"/>
        </w:rPr>
        <w:instrText>○</w:instrText>
      </w:r>
      <w:r w:rsidRPr="00BF13A6">
        <w:rPr>
          <w:rFonts w:ascii="ＭＳ 明朝" w:hAnsi="ＭＳ 明朝" w:hint="eastAsia"/>
          <w:sz w:val="20"/>
          <w:szCs w:val="20"/>
        </w:rPr>
        <w:instrText>,印)</w:instrText>
      </w:r>
      <w:r w:rsidRPr="00BF13A6">
        <w:rPr>
          <w:rFonts w:ascii="ＭＳ 明朝" w:hAnsi="ＭＳ 明朝"/>
          <w:sz w:val="20"/>
          <w:szCs w:val="20"/>
        </w:rPr>
        <w:fldChar w:fldCharType="end"/>
      </w:r>
    </w:p>
    <w:p w14:paraId="3043F92F" w14:textId="44BA57CF" w:rsidR="00080E58" w:rsidRPr="00BF13A6" w:rsidRDefault="00080E58" w:rsidP="00080E58">
      <w:pPr>
        <w:spacing w:line="0" w:lineRule="atLeast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 xml:space="preserve">　　　　　　　　　　　　　　　（施設団体長）</w:t>
      </w:r>
    </w:p>
    <w:p w14:paraId="637D7D93" w14:textId="77777777" w:rsidR="00080FA0" w:rsidRDefault="00080FA0" w:rsidP="00080FA0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14:paraId="39737C77" w14:textId="0CCA2B34" w:rsidR="00275D08" w:rsidRPr="00BF13A6" w:rsidRDefault="00080FA0" w:rsidP="00CB5CC7">
      <w:pPr>
        <w:ind w:firstLineChars="50" w:firstLine="105"/>
        <w:jc w:val="left"/>
        <w:rPr>
          <w:rFonts w:ascii="ＭＳ 明朝" w:hAnsi="ＭＳ 明朝"/>
          <w:szCs w:val="21"/>
        </w:rPr>
      </w:pPr>
      <w:r w:rsidRPr="00BF13A6">
        <w:rPr>
          <w:rFonts w:ascii="ＭＳ 明朝" w:hAnsi="ＭＳ 明朝" w:hint="eastAsia"/>
          <w:szCs w:val="21"/>
        </w:rPr>
        <w:t>１．被共済職員</w:t>
      </w:r>
      <w:r w:rsidR="006B77A4" w:rsidRPr="00BF13A6">
        <w:rPr>
          <w:rFonts w:ascii="ＭＳ 明朝" w:hAnsi="ＭＳ 明朝" w:hint="eastAsia"/>
          <w:szCs w:val="21"/>
        </w:rPr>
        <w:t>情報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363"/>
        <w:gridCol w:w="364"/>
        <w:gridCol w:w="363"/>
        <w:gridCol w:w="364"/>
        <w:gridCol w:w="363"/>
        <w:gridCol w:w="364"/>
        <w:gridCol w:w="364"/>
        <w:gridCol w:w="848"/>
        <w:gridCol w:w="3821"/>
        <w:gridCol w:w="1577"/>
      </w:tblGrid>
      <w:tr w:rsidR="006B77A4" w:rsidRPr="00B84D9D" w14:paraId="3708C958" w14:textId="009E2FA0" w:rsidTr="00027C08">
        <w:trPr>
          <w:cantSplit/>
          <w:trHeight w:val="256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F2DE9CA" w14:textId="77777777" w:rsidR="006B77A4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被共済</w:t>
            </w:r>
          </w:p>
          <w:p w14:paraId="63C6A5F6" w14:textId="0F5446D4" w:rsidR="006B77A4" w:rsidRPr="00B84D9D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職員番号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  <w:right w:val="dashSmallGap" w:sz="4" w:space="0" w:color="auto"/>
            </w:tcBorders>
            <w:vAlign w:val="center"/>
          </w:tcPr>
          <w:p w14:paraId="56D9BDDC" w14:textId="77777777" w:rsidR="006B77A4" w:rsidRPr="00B84D9D" w:rsidRDefault="006B77A4" w:rsidP="007B2EB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A55858C" w14:textId="77777777" w:rsidR="006B77A4" w:rsidRPr="00B84D9D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DF149E4" w14:textId="77777777" w:rsidR="006B77A4" w:rsidRPr="00B84D9D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AC7762" w14:textId="77777777" w:rsidR="006B77A4" w:rsidRPr="00B84D9D" w:rsidRDefault="006B77A4" w:rsidP="007B2EB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67F5F6" w14:textId="27893F50" w:rsidR="006B77A4" w:rsidRPr="00B84D9D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853D236" w14:textId="77777777" w:rsidR="006B77A4" w:rsidRPr="00B84D9D" w:rsidRDefault="006B77A4" w:rsidP="00275D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2B40E33" w14:textId="77777777" w:rsidR="006B77A4" w:rsidRPr="00B84D9D" w:rsidRDefault="006B77A4" w:rsidP="00275D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5C6C6" w14:textId="1C0837CC" w:rsidR="006B77A4" w:rsidRPr="00B84D9D" w:rsidRDefault="006B77A4" w:rsidP="00275D0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7926A" w14:textId="77777777" w:rsidR="006B77A4" w:rsidRPr="00B84D9D" w:rsidRDefault="006B77A4" w:rsidP="00275D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C85" w14:textId="0C4BE890" w:rsidR="006B77A4" w:rsidRPr="00B84D9D" w:rsidRDefault="006B77A4" w:rsidP="00A05EBA">
            <w:pPr>
              <w:jc w:val="center"/>
              <w:rPr>
                <w:rFonts w:ascii="ＭＳ Ｐ明朝" w:eastAsia="ＭＳ Ｐ明朝" w:hAnsi="ＭＳ Ｐ明朝"/>
              </w:rPr>
            </w:pPr>
            <w:r w:rsidRPr="006B77A4">
              <w:rPr>
                <w:rFonts w:ascii="ＭＳ Ｐ明朝" w:eastAsia="ＭＳ Ｐ明朝" w:hAnsi="ＭＳ Ｐ明朝" w:hint="eastAsia"/>
                <w:sz w:val="18"/>
                <w:szCs w:val="21"/>
              </w:rPr>
              <w:t>旧姓記入欄</w:t>
            </w:r>
          </w:p>
        </w:tc>
      </w:tr>
      <w:tr w:rsidR="006B77A4" w:rsidRPr="00B84D9D" w14:paraId="16B9D8AE" w14:textId="77777777" w:rsidTr="00027C08">
        <w:trPr>
          <w:cantSplit/>
          <w:trHeight w:val="572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A4918D" w14:textId="77777777" w:rsidR="006B77A4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0370B3E8" w14:textId="77777777" w:rsidR="006B77A4" w:rsidRPr="00B84D9D" w:rsidRDefault="006B77A4" w:rsidP="007B2EB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B26B0E" w14:textId="77777777" w:rsidR="006B77A4" w:rsidRPr="00B84D9D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3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C1AC28" w14:textId="77777777" w:rsidR="006B77A4" w:rsidRPr="00B84D9D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F683F3" w14:textId="77777777" w:rsidR="006B77A4" w:rsidRPr="00B84D9D" w:rsidRDefault="006B77A4" w:rsidP="007B2EB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3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0E036" w14:textId="77777777" w:rsidR="006B77A4" w:rsidRPr="00B84D9D" w:rsidRDefault="006B77A4" w:rsidP="00DA06F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656C7" w14:textId="77777777" w:rsidR="006B77A4" w:rsidRPr="00B84D9D" w:rsidRDefault="006B77A4" w:rsidP="00275D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DDFE" w14:textId="77777777" w:rsidR="006B77A4" w:rsidRPr="00B84D9D" w:rsidRDefault="006B77A4" w:rsidP="00275D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40F9" w14:textId="77777777" w:rsidR="006B77A4" w:rsidRDefault="006B77A4" w:rsidP="00275D0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7949" w14:textId="77777777" w:rsidR="006B77A4" w:rsidRPr="00B84D9D" w:rsidRDefault="006B77A4" w:rsidP="00275D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9D6A" w14:textId="77777777" w:rsidR="006B77A4" w:rsidRPr="00B84D9D" w:rsidRDefault="006B77A4" w:rsidP="00275D0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69F7533" w14:textId="0F6EBBC2" w:rsidR="00053E85" w:rsidRPr="00CB5CC7" w:rsidRDefault="00053E85" w:rsidP="00CB5CC7">
      <w:pPr>
        <w:spacing w:line="0" w:lineRule="atLeast"/>
        <w:rPr>
          <w:sz w:val="16"/>
          <w:szCs w:val="20"/>
        </w:rPr>
      </w:pPr>
    </w:p>
    <w:p w14:paraId="2625BEFF" w14:textId="4A2F1531" w:rsidR="006B77A4" w:rsidRDefault="006B77A4" w:rsidP="00CB5CC7">
      <w:pPr>
        <w:spacing w:line="0" w:lineRule="atLeast"/>
        <w:ind w:firstLineChars="50" w:firstLine="105"/>
      </w:pPr>
      <w:r>
        <w:rPr>
          <w:rFonts w:hint="eastAsia"/>
        </w:rPr>
        <w:t xml:space="preserve">２．請求種別および事由発生年月日　　</w:t>
      </w:r>
      <w:r w:rsidRPr="00027C08">
        <w:rPr>
          <w:rFonts w:ascii="ＭＳ 明朝" w:hAnsi="ＭＳ 明朝" w:hint="eastAsia"/>
          <w:sz w:val="18"/>
          <w:szCs w:val="18"/>
        </w:rPr>
        <w:t>※請求種別は該当箇所に</w:t>
      </w:r>
      <w:r w:rsidRPr="00B67096">
        <w:rPr>
          <w:rFonts w:ascii="ＭＳ 明朝" w:hAnsi="ＭＳ 明朝" w:hint="eastAsia"/>
          <w:sz w:val="24"/>
        </w:rPr>
        <w:sym w:font="Wingdings 2" w:char="F052"/>
      </w:r>
      <w:r w:rsidRPr="00027C08">
        <w:rPr>
          <w:rFonts w:ascii="ＭＳ 明朝" w:hAnsi="ＭＳ 明朝" w:hint="eastAsia"/>
          <w:sz w:val="18"/>
          <w:szCs w:val="18"/>
        </w:rPr>
        <w:t>をつけてください。</w:t>
      </w:r>
    </w:p>
    <w:tbl>
      <w:tblPr>
        <w:tblW w:w="9781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10"/>
        <w:gridCol w:w="3763"/>
        <w:gridCol w:w="1261"/>
        <w:gridCol w:w="3481"/>
      </w:tblGrid>
      <w:tr w:rsidR="006B77A4" w:rsidRPr="00B84D9D" w14:paraId="60549D0F" w14:textId="77777777" w:rsidTr="00BF13A6">
        <w:trPr>
          <w:cantSplit/>
          <w:trHeight w:val="53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F0DB31E" w14:textId="77777777" w:rsidR="006B77A4" w:rsidRPr="00AD3904" w:rsidRDefault="006B77A4" w:rsidP="00757E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904">
              <w:rPr>
                <w:rFonts w:ascii="ＭＳ 明朝" w:hAnsi="ＭＳ 明朝" w:hint="eastAsia"/>
                <w:sz w:val="20"/>
                <w:szCs w:val="20"/>
              </w:rPr>
              <w:t>死亡弔慰金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B9D65BA" w14:textId="3EC9706A" w:rsidR="006B77A4" w:rsidRPr="00B84D9D" w:rsidRDefault="006B77A4" w:rsidP="00757E3D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D3904">
              <w:rPr>
                <w:rFonts w:ascii="ＭＳ 明朝" w:hAnsi="ＭＳ 明朝" w:hint="eastAsia"/>
                <w:szCs w:val="21"/>
              </w:rPr>
              <w:t>□血族一親等（ 実 父</w:t>
            </w:r>
            <w:r w:rsidR="000B29FB" w:rsidRP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Pr="00AD3904">
              <w:rPr>
                <w:rFonts w:ascii="ＭＳ 明朝" w:hAnsi="ＭＳ 明朝" w:hint="eastAsia"/>
                <w:szCs w:val="21"/>
              </w:rPr>
              <w:t>・</w:t>
            </w:r>
            <w:r w:rsidR="000B29FB" w:rsidRP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Pr="00AD3904">
              <w:rPr>
                <w:rFonts w:ascii="ＭＳ 明朝" w:hAnsi="ＭＳ 明朝" w:hint="eastAsia"/>
                <w:szCs w:val="21"/>
              </w:rPr>
              <w:t>実 母</w:t>
            </w:r>
            <w:r w:rsidR="000B29FB" w:rsidRP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Pr="00AD3904">
              <w:rPr>
                <w:rFonts w:ascii="ＭＳ 明朝" w:hAnsi="ＭＳ 明朝" w:hint="eastAsia"/>
                <w:szCs w:val="21"/>
              </w:rPr>
              <w:t>・</w:t>
            </w:r>
            <w:r w:rsidR="000B29FB" w:rsidRP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Pr="00AD3904">
              <w:rPr>
                <w:rFonts w:ascii="ＭＳ 明朝" w:hAnsi="ＭＳ 明朝" w:hint="eastAsia"/>
                <w:szCs w:val="21"/>
              </w:rPr>
              <w:t>実 子 ）</w:t>
            </w:r>
            <w:r w:rsidR="000B29FB" w:rsidRP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Pr="00AD3904">
              <w:rPr>
                <w:rFonts w:ascii="ＭＳ 明朝" w:hAnsi="ＭＳ 明朝" w:hint="eastAsia"/>
                <w:sz w:val="16"/>
                <w:szCs w:val="16"/>
              </w:rPr>
              <w:t>※カッコ内は該当するものを○で囲んでください。</w:t>
            </w:r>
          </w:p>
        </w:tc>
      </w:tr>
      <w:tr w:rsidR="00B67096" w:rsidRPr="00B84D9D" w14:paraId="28903256" w14:textId="77777777" w:rsidTr="00B67096">
        <w:trPr>
          <w:cantSplit/>
          <w:trHeight w:val="434"/>
        </w:trPr>
        <w:tc>
          <w:tcPr>
            <w:tcW w:w="1276" w:type="dxa"/>
            <w:gridSpan w:val="2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51C46" w14:textId="3800CEFD" w:rsidR="00B67096" w:rsidRPr="00AD3904" w:rsidRDefault="00B67096" w:rsidP="00757E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904">
              <w:rPr>
                <w:rFonts w:ascii="ＭＳ 明朝" w:hAnsi="ＭＳ 明朝" w:hint="eastAsia"/>
                <w:kern w:val="0"/>
                <w:sz w:val="20"/>
                <w:szCs w:val="20"/>
              </w:rPr>
              <w:t>祝　　金</w:t>
            </w:r>
          </w:p>
        </w:tc>
        <w:tc>
          <w:tcPr>
            <w:tcW w:w="8505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093938C" w14:textId="1587136F" w:rsidR="00B67096" w:rsidRPr="00AD3904" w:rsidRDefault="00B67096" w:rsidP="00B67096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AD3904">
              <w:rPr>
                <w:rFonts w:ascii="ＭＳ 明朝" w:hAnsi="ＭＳ 明朝" w:hint="eastAsia"/>
                <w:szCs w:val="21"/>
              </w:rPr>
              <w:t>□結婚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D3904">
              <w:rPr>
                <w:rFonts w:ascii="ＭＳ 明朝" w:hAnsi="ＭＳ 明朝" w:hint="eastAsia"/>
                <w:szCs w:val="21"/>
              </w:rPr>
              <w:t xml:space="preserve">□出産　</w:t>
            </w:r>
            <w:r>
              <w:rPr>
                <w:rFonts w:ascii="ＭＳ 明朝" w:hAnsi="ＭＳ 明朝" w:hint="eastAsia"/>
                <w:szCs w:val="21"/>
              </w:rPr>
              <w:t xml:space="preserve">　□卒業（</w:t>
            </w:r>
            <w:r w:rsidR="005651AB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小学校 ・ 中学校</w:t>
            </w:r>
            <w:r w:rsidR="005651AB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）</w:t>
            </w:r>
            <w:r w:rsidR="009B30B2" w:rsidRPr="005651AB">
              <w:rPr>
                <w:rFonts w:ascii="ＭＳ 明朝" w:hAnsi="ＭＳ 明朝" w:hint="eastAsia"/>
                <w:spacing w:val="1"/>
                <w:w w:val="86"/>
                <w:kern w:val="0"/>
                <w:sz w:val="16"/>
                <w:szCs w:val="16"/>
                <w:fitText w:val="3200" w:id="-1232884224"/>
              </w:rPr>
              <w:t>※カッコ内は該当するものを○で囲んでください</w:t>
            </w:r>
            <w:r w:rsidR="009B30B2" w:rsidRPr="005651AB">
              <w:rPr>
                <w:rFonts w:ascii="ＭＳ 明朝" w:hAnsi="ＭＳ 明朝" w:hint="eastAsia"/>
                <w:spacing w:val="-3"/>
                <w:w w:val="86"/>
                <w:kern w:val="0"/>
                <w:sz w:val="16"/>
                <w:szCs w:val="16"/>
                <w:fitText w:val="3200" w:id="-1232884224"/>
              </w:rPr>
              <w:t>。</w:t>
            </w:r>
          </w:p>
        </w:tc>
      </w:tr>
      <w:tr w:rsidR="00B67096" w:rsidRPr="00B84D9D" w14:paraId="317ADC32" w14:textId="77777777" w:rsidTr="00B67096">
        <w:trPr>
          <w:cantSplit/>
          <w:trHeight w:val="130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6435D" w14:textId="5E78C77C" w:rsidR="00B67096" w:rsidRPr="00AD3904" w:rsidRDefault="00B67096" w:rsidP="00757E3D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505" w:type="dxa"/>
            <w:gridSpan w:val="3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B2FFD" w14:textId="77777777" w:rsidR="00B67096" w:rsidRDefault="00B67096" w:rsidP="00B6709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AD3904">
              <w:rPr>
                <w:rFonts w:ascii="ＭＳ 明朝" w:hAnsi="ＭＳ 明朝" w:hint="eastAsia"/>
                <w:szCs w:val="21"/>
              </w:rPr>
              <w:t>資格取得</w:t>
            </w:r>
            <w:r>
              <w:rPr>
                <w:rFonts w:ascii="ＭＳ 明朝" w:hAnsi="ＭＳ 明朝" w:hint="eastAsia"/>
                <w:szCs w:val="21"/>
              </w:rPr>
              <w:t>】</w:t>
            </w:r>
            <w:r w:rsidRPr="00AD39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D3904">
              <w:rPr>
                <w:rFonts w:ascii="ＭＳ 明朝" w:hAnsi="ＭＳ 明朝" w:hint="eastAsia"/>
                <w:sz w:val="18"/>
                <w:szCs w:val="18"/>
              </w:rPr>
              <w:t>※該当する資格を下記より選択ください。</w:t>
            </w:r>
          </w:p>
          <w:p w14:paraId="581E2A08" w14:textId="77777777" w:rsidR="00B67096" w:rsidRPr="00B67096" w:rsidRDefault="00B67096" w:rsidP="00B67096">
            <w:pPr>
              <w:spacing w:line="0" w:lineRule="atLeast"/>
              <w:rPr>
                <w:rFonts w:ascii="ＭＳ 明朝" w:hAnsi="ＭＳ 明朝" w:hint="eastAsia"/>
                <w:sz w:val="4"/>
                <w:szCs w:val="4"/>
              </w:rPr>
            </w:pPr>
          </w:p>
          <w:p w14:paraId="0CECB8EE" w14:textId="77777777" w:rsidR="00B67096" w:rsidRPr="000B29FB" w:rsidRDefault="00B67096" w:rsidP="00B67096">
            <w:pPr>
              <w:spacing w:line="0" w:lineRule="atLeast"/>
            </w:pPr>
            <w:r w:rsidRPr="000B29FB">
              <w:rPr>
                <w:rFonts w:hint="eastAsia"/>
              </w:rPr>
              <w:t>□社会福祉主事　　□社会福祉士</w:t>
            </w:r>
            <w:r w:rsidRPr="000B29FB"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 xml:space="preserve">　□介護福祉士</w:t>
            </w:r>
            <w:r w:rsidRPr="000B29FB"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 xml:space="preserve">　□保育士</w:t>
            </w:r>
            <w:r w:rsidRPr="000B29FB"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 xml:space="preserve">　□介護支援専門員</w:t>
            </w:r>
          </w:p>
          <w:p w14:paraId="707F48E4" w14:textId="77777777" w:rsidR="00B67096" w:rsidRPr="000B29FB" w:rsidRDefault="00B67096" w:rsidP="000B29FB">
            <w:r w:rsidRPr="000B29FB">
              <w:rPr>
                <w:rFonts w:hint="eastAsia"/>
              </w:rPr>
              <w:t>□精神保健福祉士</w:t>
            </w:r>
            <w:r w:rsidRPr="000B29FB">
              <w:rPr>
                <w:rFonts w:hint="eastAsia"/>
              </w:rPr>
              <w:t xml:space="preserve">  </w:t>
            </w:r>
            <w:r w:rsidRPr="000B29FB">
              <w:rPr>
                <w:rFonts w:hint="eastAsia"/>
              </w:rPr>
              <w:t xml:space="preserve">□管理栄養士　</w:t>
            </w:r>
            <w:r w:rsidRPr="000B29FB"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>□言語聴覚士</w:t>
            </w:r>
            <w:r w:rsidRPr="000B29FB"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 xml:space="preserve">　□理学療法士</w:t>
            </w:r>
            <w:r w:rsidRPr="000B29FB"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 xml:space="preserve">　□作業療法士</w:t>
            </w:r>
          </w:p>
          <w:p w14:paraId="0AF9F00D" w14:textId="5E1C4923" w:rsidR="00B67096" w:rsidRPr="00B67096" w:rsidRDefault="00B67096" w:rsidP="000B29FB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B29FB">
              <w:rPr>
                <w:rFonts w:hint="eastAsia"/>
              </w:rPr>
              <w:t xml:space="preserve">□看護師　</w:t>
            </w:r>
            <w:r>
              <w:t xml:space="preserve"> </w:t>
            </w:r>
            <w:r w:rsidRPr="000B29FB">
              <w:rPr>
                <w:rFonts w:hint="eastAsia"/>
              </w:rPr>
              <w:t>□調理師</w:t>
            </w:r>
            <w:r>
              <w:rPr>
                <w:rFonts w:hint="eastAsia"/>
              </w:rPr>
              <w:t xml:space="preserve">　</w:t>
            </w:r>
            <w:r w:rsidRPr="000B29FB"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 xml:space="preserve">□幼稚園教諭　</w:t>
            </w:r>
            <w:r>
              <w:rPr>
                <w:rFonts w:hint="eastAsia"/>
              </w:rPr>
              <w:t xml:space="preserve"> </w:t>
            </w:r>
            <w:r w:rsidRPr="000B29FB">
              <w:rPr>
                <w:rFonts w:hint="eastAsia"/>
              </w:rPr>
              <w:t>□公認心理師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保健師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手話通訳士</w:t>
            </w:r>
          </w:p>
        </w:tc>
      </w:tr>
      <w:tr w:rsidR="006B77A4" w:rsidRPr="00B84D9D" w14:paraId="2170E7B6" w14:textId="77777777" w:rsidTr="00B67096">
        <w:trPr>
          <w:cantSplit/>
          <w:trHeight w:val="995"/>
        </w:trPr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1DF15" w14:textId="04E8B794" w:rsidR="006B77A4" w:rsidRPr="00AD3904" w:rsidRDefault="006B77A4" w:rsidP="004144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904">
              <w:rPr>
                <w:rFonts w:ascii="ＭＳ 明朝" w:hAnsi="ＭＳ 明朝" w:hint="eastAsia"/>
                <w:sz w:val="20"/>
                <w:szCs w:val="20"/>
              </w:rPr>
              <w:t>見</w:t>
            </w:r>
            <w:r w:rsidR="00AD390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AD3904">
              <w:rPr>
                <w:rFonts w:ascii="ＭＳ 明朝" w:hAnsi="ＭＳ 明朝" w:hint="eastAsia"/>
                <w:sz w:val="20"/>
                <w:szCs w:val="20"/>
              </w:rPr>
              <w:t>舞</w:t>
            </w:r>
            <w:r w:rsidR="00AD390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AD3904"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A4866" w14:textId="7FCC725B" w:rsidR="004144D2" w:rsidRDefault="004144D2" w:rsidP="00AD3904">
            <w:pPr>
              <w:spacing w:line="0" w:lineRule="atLeast"/>
              <w:ind w:firstLineChars="1400" w:firstLine="28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84D9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①</w:t>
            </w:r>
            <w:r w:rsidRPr="00AD3904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szCs w:val="20"/>
                <w:fitText w:val="800" w:id="-739056128"/>
              </w:rPr>
              <w:t>傷病</w:t>
            </w:r>
            <w:r w:rsidRPr="00AD3904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739056128"/>
              </w:rPr>
              <w:t>名</w:t>
            </w:r>
            <w:r w:rsidRPr="00B84D9D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  <w:p w14:paraId="7B914929" w14:textId="757C8B43" w:rsidR="004144D2" w:rsidRPr="00B67096" w:rsidRDefault="006B77A4" w:rsidP="004144D2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AD3904">
              <w:rPr>
                <w:rFonts w:ascii="ＭＳ 明朝" w:hAnsi="ＭＳ 明朝" w:hint="eastAsia"/>
                <w:szCs w:val="21"/>
              </w:rPr>
              <w:t>□</w:t>
            </w:r>
            <w:r w:rsidR="00073662" w:rsidRPr="00AD3904">
              <w:rPr>
                <w:rFonts w:ascii="ＭＳ 明朝" w:hAnsi="ＭＳ 明朝" w:hint="eastAsia"/>
                <w:szCs w:val="21"/>
              </w:rPr>
              <w:t>災害</w:t>
            </w:r>
            <w:r w:rsid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="00AD3904">
              <w:rPr>
                <w:rFonts w:ascii="ＭＳ 明朝" w:hAnsi="ＭＳ 明朝"/>
                <w:szCs w:val="21"/>
              </w:rPr>
              <w:t xml:space="preserve">  </w:t>
            </w:r>
            <w:r w:rsidRPr="00AD3904">
              <w:rPr>
                <w:rFonts w:ascii="ＭＳ 明朝" w:hAnsi="ＭＳ 明朝" w:hint="eastAsia"/>
                <w:szCs w:val="21"/>
              </w:rPr>
              <w:t>□手術</w:t>
            </w:r>
            <w:r w:rsid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="00AD3904">
              <w:rPr>
                <w:rFonts w:ascii="ＭＳ 明朝" w:hAnsi="ＭＳ 明朝"/>
                <w:szCs w:val="21"/>
              </w:rPr>
              <w:t xml:space="preserve">  </w:t>
            </w:r>
            <w:r w:rsidR="00073662" w:rsidRPr="00AD3904">
              <w:rPr>
                <w:rFonts w:ascii="ＭＳ 明朝" w:hAnsi="ＭＳ 明朝" w:hint="eastAsia"/>
                <w:szCs w:val="21"/>
              </w:rPr>
              <w:t>□傷病</w:t>
            </w:r>
            <w:r w:rsidR="00073662" w:rsidRPr="00AD39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BE814C0" w14:textId="59E13055" w:rsidR="006B77A4" w:rsidRPr="00B84D9D" w:rsidRDefault="004144D2" w:rsidP="00AD3904">
            <w:pPr>
              <w:spacing w:line="0" w:lineRule="atLeast"/>
              <w:ind w:firstLineChars="1400" w:firstLine="28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84D9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②休業期間：　   </w:t>
            </w:r>
            <w:r w:rsidR="0005640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84D9D">
              <w:rPr>
                <w:rFonts w:ascii="ＭＳ Ｐ明朝" w:eastAsia="ＭＳ Ｐ明朝" w:hAnsi="ＭＳ Ｐ明朝" w:hint="eastAsia"/>
                <w:sz w:val="20"/>
                <w:szCs w:val="20"/>
              </w:rPr>
              <w:t>年    月    日 ～ 　    年    月    日</w:t>
            </w:r>
          </w:p>
        </w:tc>
      </w:tr>
      <w:tr w:rsidR="006B77A4" w:rsidRPr="00B84D9D" w14:paraId="6F6528E3" w14:textId="77777777" w:rsidTr="00BF13A6">
        <w:trPr>
          <w:cantSplit/>
          <w:trHeight w:val="551"/>
        </w:trPr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1DAD82E" w14:textId="025DA2CF" w:rsidR="006B77A4" w:rsidRPr="00AD3904" w:rsidRDefault="006B77A4" w:rsidP="00757E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904">
              <w:rPr>
                <w:rFonts w:ascii="ＭＳ 明朝" w:hAnsi="ＭＳ 明朝" w:hint="eastAsia"/>
                <w:sz w:val="20"/>
                <w:szCs w:val="20"/>
              </w:rPr>
              <w:t>給</w:t>
            </w:r>
            <w:r w:rsidR="00CB4D41" w:rsidRPr="00AD390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AD3904">
              <w:rPr>
                <w:rFonts w:ascii="ＭＳ 明朝" w:hAnsi="ＭＳ 明朝" w:hint="eastAsia"/>
                <w:sz w:val="20"/>
                <w:szCs w:val="20"/>
              </w:rPr>
              <w:t>付</w:t>
            </w:r>
            <w:r w:rsidR="00CB4D41" w:rsidRPr="00AD390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AD3904"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037953E" w14:textId="56914EE9" w:rsidR="006B77A4" w:rsidRPr="00AD3904" w:rsidRDefault="006B77A4" w:rsidP="00757E3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D3904">
              <w:rPr>
                <w:rFonts w:ascii="ＭＳ 明朝" w:hAnsi="ＭＳ 明朝" w:hint="eastAsia"/>
                <w:szCs w:val="21"/>
              </w:rPr>
              <w:t xml:space="preserve">□介護休業　</w:t>
            </w:r>
            <w:r w:rsidR="00CB4D41" w:rsidRPr="00AD3904">
              <w:rPr>
                <w:rFonts w:ascii="ＭＳ 明朝" w:hAnsi="ＭＳ 明朝" w:hint="eastAsia"/>
                <w:szCs w:val="21"/>
              </w:rPr>
              <w:t xml:space="preserve"> </w:t>
            </w:r>
            <w:r w:rsidRPr="00AD3904">
              <w:rPr>
                <w:rFonts w:ascii="ＭＳ 明朝" w:hAnsi="ＭＳ 明朝" w:hint="eastAsia"/>
                <w:szCs w:val="21"/>
              </w:rPr>
              <w:t>□育児休業</w:t>
            </w:r>
          </w:p>
        </w:tc>
      </w:tr>
      <w:tr w:rsidR="006B77A4" w:rsidRPr="00B84D9D" w14:paraId="7A857EE1" w14:textId="77777777" w:rsidTr="00BF13A6">
        <w:trPr>
          <w:cantSplit/>
          <w:trHeight w:val="1130"/>
        </w:trPr>
        <w:tc>
          <w:tcPr>
            <w:tcW w:w="1276" w:type="dxa"/>
            <w:gridSpan w:val="2"/>
            <w:tcBorders>
              <w:top w:val="dotted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903F3A" w14:textId="5470E56C" w:rsidR="006B77A4" w:rsidRPr="00AD3904" w:rsidRDefault="000B29FB" w:rsidP="00757E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904">
              <w:rPr>
                <w:rFonts w:ascii="ＭＳ 明朝" w:hAnsi="ＭＳ 明朝" w:hint="eastAsia"/>
                <w:sz w:val="20"/>
                <w:szCs w:val="20"/>
              </w:rPr>
              <w:t>資格</w:t>
            </w:r>
            <w:r w:rsidR="006B77A4" w:rsidRPr="00AD3904">
              <w:rPr>
                <w:rFonts w:ascii="ＭＳ 明朝" w:hAnsi="ＭＳ 明朝" w:hint="eastAsia"/>
                <w:sz w:val="20"/>
                <w:szCs w:val="20"/>
              </w:rPr>
              <w:t>研修</w:t>
            </w:r>
            <w:r w:rsidRPr="00AD39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B77A4" w:rsidRPr="00AD3904">
              <w:rPr>
                <w:rFonts w:ascii="ＭＳ 明朝" w:hAnsi="ＭＳ 明朝" w:hint="eastAsia"/>
                <w:sz w:val="20"/>
                <w:szCs w:val="20"/>
              </w:rPr>
              <w:t>助</w:t>
            </w:r>
            <w:r w:rsidR="00AD390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B77A4" w:rsidRPr="00AD3904">
              <w:rPr>
                <w:rFonts w:ascii="ＭＳ 明朝" w:hAnsi="ＭＳ 明朝" w:hint="eastAsia"/>
                <w:sz w:val="20"/>
                <w:szCs w:val="20"/>
              </w:rPr>
              <w:t>成</w:t>
            </w:r>
            <w:r w:rsidR="00AD390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B77A4" w:rsidRPr="00AD3904"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8505" w:type="dxa"/>
            <w:gridSpan w:val="3"/>
            <w:tcBorders>
              <w:top w:val="dotted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2352AC" w14:textId="77777777" w:rsidR="009716A0" w:rsidRDefault="00CB4D41" w:rsidP="00CB4D41">
            <w:r w:rsidRPr="000B29FB">
              <w:rPr>
                <w:rFonts w:hint="eastAsia"/>
              </w:rPr>
              <w:t>□</w:t>
            </w:r>
            <w:r w:rsidR="009716A0">
              <w:rPr>
                <w:rFonts w:hint="eastAsia"/>
              </w:rPr>
              <w:t>サービス管理責任者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Pr="000B29FB">
              <w:rPr>
                <w:rFonts w:hint="eastAsia"/>
              </w:rPr>
              <w:t>□</w:t>
            </w:r>
            <w:r w:rsidR="009716A0">
              <w:rPr>
                <w:rFonts w:hint="eastAsia"/>
              </w:rPr>
              <w:t>知的障害援助専門員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Pr="000B29FB">
              <w:rPr>
                <w:rFonts w:hint="eastAsia"/>
              </w:rPr>
              <w:t>□介護福祉士</w:t>
            </w:r>
            <w:r w:rsidR="009716A0">
              <w:rPr>
                <w:rFonts w:hint="eastAsia"/>
              </w:rPr>
              <w:t>実務者研修</w:t>
            </w:r>
          </w:p>
          <w:p w14:paraId="275171BF" w14:textId="23B30BE0" w:rsidR="000B29FB" w:rsidRPr="003074BE" w:rsidRDefault="00CB4D41" w:rsidP="00CB5CC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B29FB">
              <w:rPr>
                <w:rFonts w:hint="eastAsia"/>
              </w:rPr>
              <w:t>□</w:t>
            </w:r>
            <w:r w:rsidR="009716A0">
              <w:rPr>
                <w:rFonts w:hint="eastAsia"/>
              </w:rPr>
              <w:t>認定介護福祉士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Pr="000B29FB">
              <w:rPr>
                <w:rFonts w:hint="eastAsia"/>
              </w:rPr>
              <w:t>□</w:t>
            </w:r>
            <w:r w:rsidR="009716A0">
              <w:rPr>
                <w:rFonts w:hint="eastAsia"/>
              </w:rPr>
              <w:t>主任介護支援専門員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="009716A0">
              <w:rPr>
                <w:rFonts w:hint="eastAsia"/>
              </w:rPr>
              <w:t>□児童発達支援士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="009716A0">
              <w:rPr>
                <w:rFonts w:hint="eastAsia"/>
              </w:rPr>
              <w:t>□保健児童ソーシャルワーカー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="009716A0">
              <w:rPr>
                <w:rFonts w:hint="eastAsia"/>
              </w:rPr>
              <w:t>□社会福祉施設長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="009716A0">
              <w:rPr>
                <w:rFonts w:hint="eastAsia"/>
              </w:rPr>
              <w:t>□</w:t>
            </w:r>
            <w:r w:rsidR="005651AB">
              <w:rPr>
                <w:rFonts w:hint="eastAsia"/>
              </w:rPr>
              <w:t>社会福祉法人経営実務検定</w:t>
            </w:r>
            <w:r w:rsidR="009716A0">
              <w:rPr>
                <w:rFonts w:hint="eastAsia"/>
              </w:rPr>
              <w:t xml:space="preserve"> </w:t>
            </w:r>
            <w:r w:rsidR="009716A0">
              <w:t xml:space="preserve"> </w:t>
            </w:r>
            <w:r w:rsidR="009716A0">
              <w:rPr>
                <w:rFonts w:hint="eastAsia"/>
              </w:rPr>
              <w:t>□認定社会福祉士</w:t>
            </w:r>
          </w:p>
        </w:tc>
      </w:tr>
      <w:tr w:rsidR="00757E3D" w:rsidRPr="00B84D9D" w14:paraId="15459B43" w14:textId="77777777" w:rsidTr="00027C08">
        <w:trPr>
          <w:cantSplit/>
          <w:trHeight w:val="679"/>
        </w:trPr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DCF" w14:textId="77777777" w:rsidR="00757E3D" w:rsidRPr="00B84D9D" w:rsidRDefault="00757E3D" w:rsidP="00757E3D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4D9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事由発生</w:t>
            </w:r>
          </w:p>
          <w:p w14:paraId="0D3B611C" w14:textId="7079CEBF" w:rsidR="00757E3D" w:rsidRPr="00B84D9D" w:rsidRDefault="00757E3D" w:rsidP="00757E3D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4D9D">
              <w:rPr>
                <w:rFonts w:ascii="ＭＳ Ｐ明朝" w:eastAsia="ＭＳ Ｐ明朝" w:hAnsi="ＭＳ Ｐ明朝" w:hint="eastAsia"/>
                <w:spacing w:val="60"/>
                <w:kern w:val="0"/>
                <w:sz w:val="20"/>
                <w:szCs w:val="20"/>
                <w:fitText w:val="840" w:id="-1319397117"/>
              </w:rPr>
              <w:t>年月</w:t>
            </w:r>
            <w:r w:rsidRPr="00B84D9D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40" w:id="-1319397117"/>
              </w:rPr>
              <w:t>日</w:t>
            </w:r>
          </w:p>
        </w:tc>
        <w:tc>
          <w:tcPr>
            <w:tcW w:w="37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1DA1" w14:textId="0BFD5958" w:rsidR="00757E3D" w:rsidRPr="00B84D9D" w:rsidRDefault="00757E3D" w:rsidP="00757E3D">
            <w:pPr>
              <w:jc w:val="center"/>
              <w:rPr>
                <w:rFonts w:ascii="ＭＳ Ｐ明朝" w:eastAsia="ＭＳ Ｐ明朝" w:hAnsi="ＭＳ Ｐ明朝"/>
              </w:rPr>
            </w:pPr>
            <w:r w:rsidRPr="00B84D9D">
              <w:rPr>
                <w:rFonts w:ascii="ＭＳ Ｐ明朝" w:eastAsia="ＭＳ Ｐ明朝" w:hAnsi="ＭＳ Ｐ明朝" w:hint="eastAsia"/>
              </w:rPr>
              <w:t xml:space="preserve">　　　　年　　　　月　　　　日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4470" w14:textId="25987FCD" w:rsidR="00757E3D" w:rsidRPr="00B84D9D" w:rsidRDefault="00757E3D" w:rsidP="00A05EBA">
            <w:pPr>
              <w:ind w:left="36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4D9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共済</w:t>
            </w:r>
            <w:r w:rsidR="00A05EB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会</w:t>
            </w:r>
          </w:p>
          <w:p w14:paraId="0AC274A5" w14:textId="55B7E323" w:rsidR="00757E3D" w:rsidRPr="00B84D9D" w:rsidRDefault="00A05EBA" w:rsidP="00A05EBA">
            <w:pPr>
              <w:ind w:left="36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加入</w:t>
            </w:r>
            <w:r w:rsidR="00757E3D" w:rsidRPr="00B84D9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9889" w14:textId="169E36E4" w:rsidR="00757E3D" w:rsidRPr="00B84D9D" w:rsidRDefault="00757E3D" w:rsidP="00757E3D">
            <w:pPr>
              <w:jc w:val="center"/>
              <w:rPr>
                <w:rFonts w:ascii="ＭＳ Ｐ明朝" w:eastAsia="ＭＳ Ｐ明朝" w:hAnsi="ＭＳ Ｐ明朝"/>
              </w:rPr>
            </w:pPr>
            <w:r w:rsidRPr="00B84D9D">
              <w:rPr>
                <w:rFonts w:ascii="ＭＳ Ｐ明朝" w:eastAsia="ＭＳ Ｐ明朝" w:hAnsi="ＭＳ Ｐ明朝" w:hint="eastAsia"/>
              </w:rPr>
              <w:t xml:space="preserve">　　　 </w:t>
            </w:r>
            <w:r w:rsidRPr="00B84D9D">
              <w:rPr>
                <w:rFonts w:ascii="ＭＳ Ｐ明朝" w:eastAsia="ＭＳ Ｐ明朝" w:hAnsi="ＭＳ Ｐ明朝" w:hint="eastAsia"/>
                <w:position w:val="4"/>
                <w:szCs w:val="21"/>
              </w:rPr>
              <w:t>年　　　 月　　　 日</w:t>
            </w:r>
          </w:p>
        </w:tc>
      </w:tr>
    </w:tbl>
    <w:p w14:paraId="04DC17D8" w14:textId="166E1165" w:rsidR="006B77A4" w:rsidRPr="00AD3904" w:rsidRDefault="006B77A4" w:rsidP="00AD3904">
      <w:pPr>
        <w:spacing w:line="0" w:lineRule="atLeast"/>
        <w:rPr>
          <w:sz w:val="16"/>
          <w:szCs w:val="20"/>
        </w:rPr>
      </w:pPr>
    </w:p>
    <w:p w14:paraId="179E12D4" w14:textId="40AC688C" w:rsidR="00AD3904" w:rsidRPr="00AD3904" w:rsidRDefault="00AD3904" w:rsidP="00AD3904">
      <w:pPr>
        <w:spacing w:line="0" w:lineRule="atLeast"/>
        <w:ind w:firstLineChars="50" w:firstLine="105"/>
      </w:pPr>
      <w:r>
        <w:rPr>
          <w:rFonts w:hint="eastAsia"/>
        </w:rPr>
        <w:t>３．</w:t>
      </w:r>
      <w:r w:rsidRPr="00A227A4">
        <w:rPr>
          <w:rFonts w:ascii="ＭＳ Ｐ明朝" w:eastAsia="ＭＳ Ｐ明朝" w:hAnsi="ＭＳ Ｐ明朝" w:hint="eastAsia"/>
          <w:szCs w:val="21"/>
        </w:rPr>
        <w:t>請求施設団体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Pr="000767F5">
        <w:rPr>
          <w:rFonts w:ascii="ＭＳ Ｐ明朝" w:eastAsia="ＭＳ Ｐ明朝" w:hAnsi="ＭＳ Ｐ明朝" w:hint="eastAsia"/>
          <w:sz w:val="18"/>
          <w:szCs w:val="18"/>
        </w:rPr>
        <w:t>※上記職員の所属施設団体をご記入ください。</w:t>
      </w:r>
    </w:p>
    <w:tbl>
      <w:tblPr>
        <w:tblW w:w="981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426"/>
        <w:gridCol w:w="426"/>
        <w:gridCol w:w="426"/>
        <w:gridCol w:w="426"/>
        <w:gridCol w:w="851"/>
        <w:gridCol w:w="3685"/>
        <w:gridCol w:w="2448"/>
      </w:tblGrid>
      <w:tr w:rsidR="00053E85" w:rsidRPr="0079376E" w14:paraId="0A89B7BB" w14:textId="77777777" w:rsidTr="009B30B2">
        <w:trPr>
          <w:cantSplit/>
          <w:trHeight w:val="5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60C23" w14:textId="77777777" w:rsidR="00053E85" w:rsidRDefault="00053E85" w:rsidP="001F420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8CC6B8F" w14:textId="77777777" w:rsidR="00053E85" w:rsidRDefault="00053E85" w:rsidP="001F42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5474CC8" w14:textId="77777777" w:rsidR="00053E85" w:rsidRDefault="00053E85" w:rsidP="001F42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B59437D" w14:textId="77777777" w:rsidR="00053E85" w:rsidRDefault="00053E85" w:rsidP="001F42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4A7EDA0B" w14:textId="77777777" w:rsidR="00053E85" w:rsidRDefault="00053E85" w:rsidP="001F42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FA458" w14:textId="77777777" w:rsidR="00053E85" w:rsidRPr="004B1DDC" w:rsidRDefault="00053E85" w:rsidP="001F420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1DDC">
              <w:rPr>
                <w:rFonts w:ascii="ＭＳ 明朝" w:hAnsi="ＭＳ 明朝" w:hint="eastAsia"/>
                <w:sz w:val="20"/>
                <w:szCs w:val="20"/>
              </w:rPr>
              <w:t>施設・団体名</w:t>
            </w:r>
          </w:p>
        </w:tc>
        <w:tc>
          <w:tcPr>
            <w:tcW w:w="6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0C7B1" w14:textId="77777777" w:rsidR="00053E85" w:rsidRDefault="00053E85" w:rsidP="001F42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3E85" w:rsidRPr="0079376E" w14:paraId="6F5D3DE4" w14:textId="77777777" w:rsidTr="009B30B2">
        <w:trPr>
          <w:cantSplit/>
          <w:trHeight w:val="5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006" w14:textId="77777777" w:rsidR="00053E85" w:rsidRDefault="00053E85" w:rsidP="001F420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施設番号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56FDC6" w14:textId="77777777" w:rsidR="00053E85" w:rsidRDefault="00053E85" w:rsidP="001F42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52555F" w14:textId="77777777" w:rsidR="00053E85" w:rsidRDefault="00053E85" w:rsidP="001F42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915" w14:textId="77777777" w:rsidR="00053E85" w:rsidRDefault="00053E85" w:rsidP="001F4208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91D" w14:textId="77777777" w:rsidR="00053E85" w:rsidRDefault="00053E85" w:rsidP="001F4208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3E85" w:rsidRPr="0079376E" w14:paraId="0C9FC5F2" w14:textId="77777777" w:rsidTr="00027C08">
        <w:trPr>
          <w:cantSplit/>
          <w:trHeight w:val="251"/>
        </w:trPr>
        <w:tc>
          <w:tcPr>
            <w:tcW w:w="73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C444B" w14:textId="77777777" w:rsidR="00053E85" w:rsidRDefault="00053E85" w:rsidP="001F420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務</w:t>
            </w:r>
            <w:r w:rsidRPr="0079376E">
              <w:rPr>
                <w:rFonts w:ascii="ＭＳ Ｐ明朝" w:eastAsia="ＭＳ Ｐ明朝" w:hAnsi="ＭＳ Ｐ明朝" w:hint="eastAsia"/>
                <w:sz w:val="20"/>
                <w:szCs w:val="20"/>
              </w:rPr>
              <w:t>担当者氏名</w:t>
            </w:r>
          </w:p>
          <w:p w14:paraId="4274E3D0" w14:textId="77777777" w:rsidR="00053E85" w:rsidRPr="00056408" w:rsidRDefault="00053E85" w:rsidP="001F4208">
            <w:pPr>
              <w:spacing w:line="0" w:lineRule="atLeas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195471FD" w14:textId="77777777" w:rsidR="00053E85" w:rsidRDefault="00053E85" w:rsidP="001F4208">
            <w:pPr>
              <w:spacing w:line="0" w:lineRule="atLeast"/>
              <w:ind w:firstLineChars="1800" w:firstLine="32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9376E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  <w:r w:rsidRPr="0079376E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79376E">
              <w:rPr>
                <w:rFonts w:ascii="ＭＳ Ｐ明朝" w:eastAsia="ＭＳ Ｐ明朝" w:hAnsi="ＭＳ Ｐ明朝" w:hint="eastAsia"/>
              </w:rPr>
              <w:t xml:space="preserve">（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79376E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5BF11" w14:textId="77777777" w:rsidR="00053E85" w:rsidRDefault="00053E85" w:rsidP="001F420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共済会</w:t>
            </w:r>
            <w:r w:rsidRPr="00AA3978">
              <w:rPr>
                <w:rFonts w:ascii="ＭＳ Ｐ明朝" w:eastAsia="ＭＳ Ｐ明朝" w:hAnsi="ＭＳ Ｐ明朝" w:hint="eastAsia"/>
                <w:sz w:val="20"/>
                <w:szCs w:val="20"/>
              </w:rPr>
              <w:t>受付印</w:t>
            </w:r>
          </w:p>
        </w:tc>
      </w:tr>
      <w:tr w:rsidR="00053E85" w:rsidRPr="0079376E" w14:paraId="416A705D" w14:textId="77777777" w:rsidTr="009B30B2">
        <w:trPr>
          <w:cantSplit/>
          <w:trHeight w:val="584"/>
        </w:trPr>
        <w:tc>
          <w:tcPr>
            <w:tcW w:w="7371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79956D" w14:textId="77777777" w:rsidR="00053E85" w:rsidRDefault="00053E85" w:rsidP="001F4208">
            <w:pPr>
              <w:spacing w:line="0" w:lineRule="atLeast"/>
              <w:ind w:firstLineChars="1700" w:firstLine="34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5F80" w14:textId="77777777" w:rsidR="00053E85" w:rsidRDefault="00053E85" w:rsidP="001F4208">
            <w:pPr>
              <w:spacing w:line="0" w:lineRule="atLeast"/>
              <w:ind w:firstLineChars="1700" w:firstLine="34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3E85" w:rsidRPr="0079376E" w14:paraId="2382234E" w14:textId="77777777" w:rsidTr="00027C08">
        <w:trPr>
          <w:cantSplit/>
          <w:trHeight w:val="965"/>
        </w:trPr>
        <w:tc>
          <w:tcPr>
            <w:tcW w:w="737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8D6" w14:textId="77777777" w:rsidR="00053E85" w:rsidRPr="0079376E" w:rsidRDefault="00053E85" w:rsidP="001F4208">
            <w:pPr>
              <w:jc w:val="left"/>
              <w:rPr>
                <w:rFonts w:ascii="ＭＳ Ｐ明朝" w:eastAsia="ＭＳ Ｐ明朝" w:hAnsi="ＭＳ Ｐ明朝"/>
              </w:rPr>
            </w:pPr>
            <w:r w:rsidRPr="00A05EBA">
              <w:rPr>
                <w:rFonts w:ascii="ＭＳ Ｐ明朝" w:eastAsia="ＭＳ Ｐ明朝" w:hAnsi="ＭＳ Ｐ明朝" w:hint="eastAsia"/>
                <w:position w:val="6"/>
                <w:sz w:val="20"/>
                <w:szCs w:val="20"/>
              </w:rPr>
              <w:t>共済会使用欄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68A" w14:textId="77777777" w:rsidR="00053E85" w:rsidRPr="0079376E" w:rsidRDefault="00053E85" w:rsidP="001F420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4FD43176" w14:textId="69265FB4" w:rsidR="00D10B53" w:rsidRPr="00A05EBA" w:rsidRDefault="00D10B53" w:rsidP="0042391E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A05EB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A05EBA">
        <w:rPr>
          <w:rFonts w:ascii="ＭＳ Ｐ明朝" w:eastAsia="ＭＳ Ｐ明朝" w:hAnsi="ＭＳ Ｐ明朝" w:hint="eastAsia"/>
          <w:sz w:val="18"/>
          <w:szCs w:val="18"/>
        </w:rPr>
        <w:t>（重要）全ての請求おいて、事由を証明する添付書類が必要です。詳しくは、ホームページ・事務の手引き等にてご確認ください。</w:t>
      </w:r>
    </w:p>
    <w:sectPr w:rsidR="00D10B53" w:rsidRPr="00A05EBA" w:rsidSect="00A05EBA">
      <w:pgSz w:w="11906" w:h="16838" w:code="9"/>
      <w:pgMar w:top="851" w:right="851" w:bottom="28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D741" w14:textId="77777777" w:rsidR="00326EAF" w:rsidRDefault="00326EAF">
      <w:r>
        <w:separator/>
      </w:r>
    </w:p>
  </w:endnote>
  <w:endnote w:type="continuationSeparator" w:id="0">
    <w:p w14:paraId="67CCBEA9" w14:textId="77777777" w:rsidR="00326EAF" w:rsidRDefault="0032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1EBE" w14:textId="77777777" w:rsidR="00326EAF" w:rsidRDefault="00326EAF">
      <w:r>
        <w:separator/>
      </w:r>
    </w:p>
  </w:footnote>
  <w:footnote w:type="continuationSeparator" w:id="0">
    <w:p w14:paraId="4E80DF1F" w14:textId="77777777" w:rsidR="00326EAF" w:rsidRDefault="0032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FC3"/>
    <w:multiLevelType w:val="hybridMultilevel"/>
    <w:tmpl w:val="EA763D86"/>
    <w:lvl w:ilvl="0" w:tplc="BADC30C2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29252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87"/>
    <w:rsid w:val="00002B3C"/>
    <w:rsid w:val="00004862"/>
    <w:rsid w:val="00027C08"/>
    <w:rsid w:val="00053E85"/>
    <w:rsid w:val="00056408"/>
    <w:rsid w:val="00073662"/>
    <w:rsid w:val="00080E58"/>
    <w:rsid w:val="00080FA0"/>
    <w:rsid w:val="00083042"/>
    <w:rsid w:val="000B29FB"/>
    <w:rsid w:val="000D4059"/>
    <w:rsid w:val="001B713E"/>
    <w:rsid w:val="00226F22"/>
    <w:rsid w:val="002501DD"/>
    <w:rsid w:val="00275D08"/>
    <w:rsid w:val="003074BE"/>
    <w:rsid w:val="00317187"/>
    <w:rsid w:val="0032124A"/>
    <w:rsid w:val="00326EAF"/>
    <w:rsid w:val="003E64CE"/>
    <w:rsid w:val="004144D2"/>
    <w:rsid w:val="0042391E"/>
    <w:rsid w:val="004735E2"/>
    <w:rsid w:val="004D535B"/>
    <w:rsid w:val="005271B2"/>
    <w:rsid w:val="005651AB"/>
    <w:rsid w:val="005D1299"/>
    <w:rsid w:val="00627A4E"/>
    <w:rsid w:val="00677181"/>
    <w:rsid w:val="006B77A4"/>
    <w:rsid w:val="006D5645"/>
    <w:rsid w:val="00700CA5"/>
    <w:rsid w:val="00757E3D"/>
    <w:rsid w:val="007605C8"/>
    <w:rsid w:val="00793597"/>
    <w:rsid w:val="007A1E19"/>
    <w:rsid w:val="007B2EB5"/>
    <w:rsid w:val="007C42B6"/>
    <w:rsid w:val="00802ABC"/>
    <w:rsid w:val="008C16A0"/>
    <w:rsid w:val="008F5514"/>
    <w:rsid w:val="0095341F"/>
    <w:rsid w:val="009716A0"/>
    <w:rsid w:val="00984F64"/>
    <w:rsid w:val="009A1251"/>
    <w:rsid w:val="009A3D5D"/>
    <w:rsid w:val="009A421A"/>
    <w:rsid w:val="009B30B2"/>
    <w:rsid w:val="009B559B"/>
    <w:rsid w:val="00A05EBA"/>
    <w:rsid w:val="00A80FB6"/>
    <w:rsid w:val="00AC4E13"/>
    <w:rsid w:val="00AD3904"/>
    <w:rsid w:val="00B11A71"/>
    <w:rsid w:val="00B24B36"/>
    <w:rsid w:val="00B67096"/>
    <w:rsid w:val="00B848B3"/>
    <w:rsid w:val="00B84D9D"/>
    <w:rsid w:val="00BD08FB"/>
    <w:rsid w:val="00BE0B3E"/>
    <w:rsid w:val="00BF13A6"/>
    <w:rsid w:val="00C43918"/>
    <w:rsid w:val="00CB4D41"/>
    <w:rsid w:val="00CB5CC7"/>
    <w:rsid w:val="00CC7BF5"/>
    <w:rsid w:val="00CE4248"/>
    <w:rsid w:val="00D10B53"/>
    <w:rsid w:val="00D5718E"/>
    <w:rsid w:val="00DA06F1"/>
    <w:rsid w:val="00DB69C3"/>
    <w:rsid w:val="00DD7F86"/>
    <w:rsid w:val="00DF3F68"/>
    <w:rsid w:val="00E13A57"/>
    <w:rsid w:val="00EB5003"/>
    <w:rsid w:val="00ED687D"/>
    <w:rsid w:val="00F376C2"/>
    <w:rsid w:val="00F867A0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8756A"/>
  <w15:chartTrackingRefBased/>
  <w15:docId w15:val="{938205A6-88EC-4004-AE6D-89A63ED0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71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76C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84D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84D9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E680-72B5-4316-8E93-B1307074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付金･助成金請求書</vt:lpstr>
      <vt:lpstr>給付金･助成金請求書</vt:lpstr>
    </vt:vector>
  </TitlesOfParts>
  <Company>北海道民間社会福祉事業職員共済会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付金･助成金請求書</dc:title>
  <dc:subject/>
  <dc:creator>北海道民間社会福祉事業職員共済会</dc:creator>
  <cp:keywords/>
  <cp:lastModifiedBy>AkikoKikuchi</cp:lastModifiedBy>
  <cp:revision>4</cp:revision>
  <cp:lastPrinted>2023-06-16T05:49:00Z</cp:lastPrinted>
  <dcterms:created xsi:type="dcterms:W3CDTF">2023-06-16T05:37:00Z</dcterms:created>
  <dcterms:modified xsi:type="dcterms:W3CDTF">2023-06-16T06:40:00Z</dcterms:modified>
</cp:coreProperties>
</file>